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13" w:rsidRDefault="002840DF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</w:t>
      </w:r>
      <w:r w:rsidR="0077041B"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E2257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9</w:t>
      </w:r>
      <w:r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8</w:t>
      </w:r>
      <w:r w:rsidR="00EA30B5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3</w:t>
      </w:r>
    </w:p>
    <w:tbl>
      <w:tblPr>
        <w:tblStyle w:val="TableGrid"/>
        <w:tblW w:w="9350" w:type="dxa"/>
        <w:jc w:val="center"/>
        <w:tblLook w:val="04A0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E225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225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D7AE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E2257F" w:rsidRDefault="00E2257F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F1200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4B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EF5F67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odule cũ: dư id=”demos”</w:t>
            </w:r>
          </w:p>
        </w:tc>
        <w:tc>
          <w:tcPr>
            <w:tcW w:w="1134" w:type="dxa"/>
            <w:vAlign w:val="center"/>
          </w:tcPr>
          <w:p w:rsidR="00C22212" w:rsidRPr="00C22212" w:rsidRDefault="00EF5F6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F75D2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E2257F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D52B9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D52B9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C4B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4B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57B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57B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E2257F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r w:rsidR="00383F31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odule cũ: Width x Height &lt;  410 x 823 thì sẽ không xuất hiện ảnh</w:t>
            </w:r>
          </w:p>
        </w:tc>
        <w:tc>
          <w:tcPr>
            <w:tcW w:w="1134" w:type="dxa"/>
            <w:vAlign w:val="center"/>
          </w:tcPr>
          <w:p w:rsidR="00C22212" w:rsidRPr="00C22212" w:rsidRDefault="00383F3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C713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72AA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C713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83F3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C713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bookmarkStart w:id="0" w:name="_GoBack"/>
        <w:bookmarkEnd w:id="0"/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0B068A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7 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7041B"/>
    <w:rsid w:val="000B068A"/>
    <w:rsid w:val="001019B9"/>
    <w:rsid w:val="0011250F"/>
    <w:rsid w:val="001434DA"/>
    <w:rsid w:val="001538F6"/>
    <w:rsid w:val="00174C71"/>
    <w:rsid w:val="001D1794"/>
    <w:rsid w:val="001E2219"/>
    <w:rsid w:val="002840DF"/>
    <w:rsid w:val="002E3869"/>
    <w:rsid w:val="00322A55"/>
    <w:rsid w:val="003440B8"/>
    <w:rsid w:val="00383F31"/>
    <w:rsid w:val="00392196"/>
    <w:rsid w:val="00421A68"/>
    <w:rsid w:val="00480042"/>
    <w:rsid w:val="0049161B"/>
    <w:rsid w:val="004C4BC5"/>
    <w:rsid w:val="004D61D5"/>
    <w:rsid w:val="00621FAD"/>
    <w:rsid w:val="00635A14"/>
    <w:rsid w:val="00674732"/>
    <w:rsid w:val="006C4E42"/>
    <w:rsid w:val="006C713E"/>
    <w:rsid w:val="006E6D14"/>
    <w:rsid w:val="00747923"/>
    <w:rsid w:val="0077041B"/>
    <w:rsid w:val="007876BA"/>
    <w:rsid w:val="007D7AE5"/>
    <w:rsid w:val="00866AC5"/>
    <w:rsid w:val="00872AA1"/>
    <w:rsid w:val="00957B7F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A1C1E"/>
    <w:rsid w:val="00BB4723"/>
    <w:rsid w:val="00BF61E9"/>
    <w:rsid w:val="00C14155"/>
    <w:rsid w:val="00C22212"/>
    <w:rsid w:val="00C947B7"/>
    <w:rsid w:val="00D0560D"/>
    <w:rsid w:val="00D52B96"/>
    <w:rsid w:val="00D74B76"/>
    <w:rsid w:val="00D84E9A"/>
    <w:rsid w:val="00DD519B"/>
    <w:rsid w:val="00DE2325"/>
    <w:rsid w:val="00DE63E3"/>
    <w:rsid w:val="00E2257F"/>
    <w:rsid w:val="00E63D85"/>
    <w:rsid w:val="00EA30B5"/>
    <w:rsid w:val="00EF5F67"/>
    <w:rsid w:val="00F1200B"/>
    <w:rsid w:val="00F23908"/>
    <w:rsid w:val="00F40A07"/>
    <w:rsid w:val="00F41584"/>
    <w:rsid w:val="00F46605"/>
    <w:rsid w:val="00F75D28"/>
    <w:rsid w:val="00F76CA6"/>
    <w:rsid w:val="00F84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222D-FFF6-4713-ADBB-FDF718DC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PC</cp:lastModifiedBy>
  <cp:revision>102</cp:revision>
  <dcterms:created xsi:type="dcterms:W3CDTF">2017-03-17T00:40:00Z</dcterms:created>
  <dcterms:modified xsi:type="dcterms:W3CDTF">2019-09-23T17:25:00Z</dcterms:modified>
</cp:coreProperties>
</file>